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DB7E" w14:textId="6E0B4CDC" w:rsidR="009923D6" w:rsidRDefault="009923D6" w:rsidP="009923D6">
      <w:pPr>
        <w:pStyle w:val="Titre"/>
        <w:jc w:val="both"/>
      </w:pPr>
      <w:r>
        <w:t>GIT</w:t>
      </w:r>
    </w:p>
    <w:p w14:paraId="5371293E" w14:textId="77777777" w:rsidR="001F7DE9" w:rsidRDefault="001F7DE9" w:rsidP="009923D6">
      <w:pPr>
        <w:jc w:val="both"/>
      </w:pPr>
      <w:r>
        <w:t>Les vidéos du site openclassroom sont très bien</w:t>
      </w:r>
    </w:p>
    <w:p w14:paraId="374822B0" w14:textId="77777777" w:rsidR="00D64FCC" w:rsidRDefault="00D64FCC" w:rsidP="009923D6">
      <w:pPr>
        <w:jc w:val="both"/>
      </w:pPr>
      <w:r w:rsidRPr="00D64FCC">
        <w:t>https://openclassrooms.com/courses/gerer-son-code-avec-git-et-github</w:t>
      </w:r>
    </w:p>
    <w:p w14:paraId="65679ABE" w14:textId="77777777" w:rsidR="001F7DE9" w:rsidRDefault="001F7DE9" w:rsidP="009923D6">
      <w:pPr>
        <w:jc w:val="both"/>
      </w:pPr>
    </w:p>
    <w:p w14:paraId="52A85EF0" w14:textId="77777777" w:rsidR="001F7DE9" w:rsidRDefault="001F7DE9" w:rsidP="009923D6">
      <w:pPr>
        <w:jc w:val="both"/>
      </w:pPr>
      <w:r>
        <w:t>Je vous propose d’aller regarder ce que lucas a fait c’est très bien</w:t>
      </w:r>
    </w:p>
    <w:p w14:paraId="204EF6F4" w14:textId="77777777" w:rsidR="001F7DE9" w:rsidRDefault="00CC550A" w:rsidP="009923D6">
      <w:pPr>
        <w:jc w:val="both"/>
      </w:pPr>
      <w:hyperlink r:id="rId6" w:history="1">
        <w:r w:rsidR="001F7DE9" w:rsidRPr="008F5230">
          <w:rPr>
            <w:rStyle w:val="Lienhypertexte"/>
          </w:rPr>
          <w:t>http://bioinfo-fr.net/git-premiers-pas</w:t>
        </w:r>
      </w:hyperlink>
    </w:p>
    <w:p w14:paraId="1064B959" w14:textId="77777777" w:rsidR="001F7DE9" w:rsidRDefault="00CC550A" w:rsidP="009923D6">
      <w:pPr>
        <w:jc w:val="both"/>
      </w:pPr>
      <w:hyperlink r:id="rId7" w:history="1">
        <w:r w:rsidR="001F7DE9" w:rsidRPr="008F5230">
          <w:rPr>
            <w:rStyle w:val="Lienhypertexte"/>
          </w:rPr>
          <w:t>http://bioinfo-fr.net/git-usage-collaboratif</w:t>
        </w:r>
      </w:hyperlink>
    </w:p>
    <w:p w14:paraId="0327427C" w14:textId="77777777" w:rsidR="001F7DE9" w:rsidRPr="001F7DE9" w:rsidRDefault="001F7DE9" w:rsidP="009923D6">
      <w:pPr>
        <w:jc w:val="both"/>
      </w:pPr>
    </w:p>
    <w:p w14:paraId="142E3689" w14:textId="77777777" w:rsidR="001F7DE9" w:rsidRDefault="001F7DE9" w:rsidP="009923D6">
      <w:pPr>
        <w:jc w:val="both"/>
      </w:pPr>
    </w:p>
    <w:p w14:paraId="4BEEF50C" w14:textId="77777777" w:rsidR="001F7DE9" w:rsidRDefault="001F7DE9" w:rsidP="009923D6">
      <w:pPr>
        <w:jc w:val="both"/>
      </w:pPr>
    </w:p>
    <w:p w14:paraId="293B9E95" w14:textId="00076087" w:rsidR="00AC4201" w:rsidRDefault="00D64FCC" w:rsidP="009923D6">
      <w:pPr>
        <w:pStyle w:val="Titre1"/>
        <w:jc w:val="both"/>
      </w:pPr>
      <w:r>
        <w:t>1)</w:t>
      </w:r>
      <w:r w:rsidR="00186AF6" w:rsidRPr="00D64FCC">
        <w:t xml:space="preserve">Pour installer GIT et l’utiliser </w:t>
      </w:r>
    </w:p>
    <w:p w14:paraId="6F3F9012" w14:textId="77777777" w:rsidR="00186AF6" w:rsidRDefault="00186AF6" w:rsidP="009923D6">
      <w:pPr>
        <w:jc w:val="both"/>
      </w:pPr>
    </w:p>
    <w:p w14:paraId="62A9786C" w14:textId="1A7DB562" w:rsidR="00283F70" w:rsidRPr="00283F70" w:rsidRDefault="00283F70" w:rsidP="009923D6">
      <w:pPr>
        <w:pStyle w:val="Titre2"/>
        <w:jc w:val="both"/>
      </w:pPr>
      <w:r w:rsidRPr="00283F70">
        <w:t>1-1) Installation</w:t>
      </w:r>
    </w:p>
    <w:p w14:paraId="7486E97D" w14:textId="20010855" w:rsidR="00186AF6" w:rsidRPr="008A7DBE" w:rsidRDefault="00D64FCC" w:rsidP="009923D6">
      <w:pPr>
        <w:jc w:val="both"/>
      </w:pPr>
      <w:r>
        <w:t xml:space="preserve">Aller le télécharger ici (sous linux un </w:t>
      </w:r>
      <w:r w:rsidR="008A7DBE" w:rsidRPr="008A7DBE">
        <w:rPr>
          <w:i/>
        </w:rPr>
        <w:t>sudo apt-get instal</w:t>
      </w:r>
      <w:r w:rsidR="00283F70">
        <w:rPr>
          <w:i/>
        </w:rPr>
        <w:t>l</w:t>
      </w:r>
      <w:r w:rsidR="00F5441A">
        <w:t xml:space="preserve"> </w:t>
      </w:r>
      <w:r w:rsidR="00F5441A" w:rsidRPr="00F5441A">
        <w:rPr>
          <w:i/>
        </w:rPr>
        <w:t>git-core</w:t>
      </w:r>
      <w:r w:rsidR="00283F70">
        <w:rPr>
          <w:i/>
        </w:rPr>
        <w:t xml:space="preserve"> </w:t>
      </w:r>
      <w:r w:rsidR="008A7DBE">
        <w:t>devrait suffir ^^)</w:t>
      </w:r>
    </w:p>
    <w:p w14:paraId="76B8506D" w14:textId="77777777" w:rsidR="00D64FCC" w:rsidRDefault="00CC550A" w:rsidP="009923D6">
      <w:pPr>
        <w:jc w:val="both"/>
      </w:pPr>
      <w:hyperlink r:id="rId8" w:history="1">
        <w:r w:rsidR="00D64FCC" w:rsidRPr="008F5230">
          <w:rPr>
            <w:rStyle w:val="Lienhypertexte"/>
          </w:rPr>
          <w:t>http://git-scm.com/downloads</w:t>
        </w:r>
      </w:hyperlink>
    </w:p>
    <w:p w14:paraId="17F254B8" w14:textId="2CF9393A" w:rsidR="00D64FCC" w:rsidRDefault="001C2F6F" w:rsidP="009923D6">
      <w:pPr>
        <w:jc w:val="both"/>
      </w:pPr>
      <w:r>
        <w:t>Ouvrir le fichier télécharger et suivre les instructions en laissant toutes les valeurs par default.</w:t>
      </w:r>
    </w:p>
    <w:p w14:paraId="76621CD6" w14:textId="77777777" w:rsidR="001C2F6F" w:rsidRDefault="001C2F6F" w:rsidP="009923D6">
      <w:pPr>
        <w:jc w:val="both"/>
      </w:pPr>
    </w:p>
    <w:p w14:paraId="63A42486" w14:textId="77777777" w:rsidR="00283F70" w:rsidRDefault="00283F70" w:rsidP="009923D6">
      <w:pPr>
        <w:jc w:val="both"/>
      </w:pPr>
    </w:p>
    <w:p w14:paraId="2B1A242A" w14:textId="24EA1FEC" w:rsidR="00283F70" w:rsidRPr="00283F70" w:rsidRDefault="00283F70" w:rsidP="009923D6">
      <w:pPr>
        <w:pStyle w:val="Titre2"/>
        <w:jc w:val="both"/>
      </w:pPr>
      <w:r w:rsidRPr="00283F70">
        <w:t>1-2) Configuration</w:t>
      </w:r>
    </w:p>
    <w:p w14:paraId="701526BB" w14:textId="76700224" w:rsidR="001C2F6F" w:rsidRDefault="001C2F6F" w:rsidP="009923D6">
      <w:pPr>
        <w:jc w:val="both"/>
      </w:pPr>
      <w:r>
        <w:t xml:space="preserve">Une fois l’installation terminée, aller sur le terminal de l’ordi pour définir notre nom et email  qui seront utile pour créer le compte gratuit GitHub: </w:t>
      </w:r>
    </w:p>
    <w:p w14:paraId="420F1F48" w14:textId="77777777" w:rsidR="001C2F6F" w:rsidRDefault="001C2F6F" w:rsidP="009923D6">
      <w:pPr>
        <w:jc w:val="both"/>
      </w:pPr>
    </w:p>
    <w:p w14:paraId="1C872447" w14:textId="7F84AC65" w:rsidR="001C2F6F" w:rsidRPr="001C2F6F" w:rsidRDefault="001C2F6F" w:rsidP="009923D6">
      <w:pPr>
        <w:jc w:val="both"/>
        <w:rPr>
          <w:rFonts w:ascii="Courier" w:hAnsi="Courier" w:cs="Arial"/>
          <w:sz w:val="28"/>
          <w:szCs w:val="28"/>
        </w:rPr>
      </w:pPr>
      <w:r w:rsidRPr="001C2F6F">
        <w:rPr>
          <w:rFonts w:ascii="Courier" w:hAnsi="Courier" w:cs="Arial"/>
          <w:sz w:val="28"/>
          <w:szCs w:val="28"/>
        </w:rPr>
        <w:t>git config --global user.name "Votre nom"</w:t>
      </w:r>
    </w:p>
    <w:p w14:paraId="46A8D8B5" w14:textId="20463ED8" w:rsidR="00186AF6" w:rsidRDefault="001C2F6F" w:rsidP="009923D6">
      <w:pPr>
        <w:jc w:val="both"/>
        <w:rPr>
          <w:rFonts w:ascii="Courier" w:hAnsi="Courier"/>
          <w:sz w:val="28"/>
          <w:szCs w:val="28"/>
        </w:rPr>
      </w:pPr>
      <w:r w:rsidRPr="001C2F6F">
        <w:rPr>
          <w:rFonts w:ascii="Courier" w:hAnsi="Courier" w:cs="Arial"/>
          <w:sz w:val="28"/>
          <w:szCs w:val="28"/>
        </w:rPr>
        <w:t>git config --global user.email</w:t>
      </w:r>
      <w:r w:rsidRPr="001C2F6F">
        <w:rPr>
          <w:rFonts w:ascii="Courier" w:hAnsi="Courier"/>
          <w:sz w:val="28"/>
          <w:szCs w:val="28"/>
        </w:rPr>
        <w:t xml:space="preserve"> "you@example.com"</w:t>
      </w:r>
    </w:p>
    <w:p w14:paraId="1FDA97AA" w14:textId="77777777" w:rsidR="00CC550A" w:rsidRPr="001C2F6F" w:rsidRDefault="00CC550A" w:rsidP="009923D6">
      <w:pPr>
        <w:jc w:val="both"/>
        <w:rPr>
          <w:rFonts w:ascii="Courier" w:hAnsi="Courier"/>
          <w:sz w:val="28"/>
          <w:szCs w:val="28"/>
        </w:rPr>
      </w:pPr>
    </w:p>
    <w:p w14:paraId="188D3CDA" w14:textId="78B52488" w:rsidR="001C2F6F" w:rsidRDefault="00CC550A" w:rsidP="009923D6">
      <w:pPr>
        <w:jc w:val="both"/>
      </w:pPr>
      <w:r>
        <w:t>Pour avoir de la couleur</w:t>
      </w:r>
    </w:p>
    <w:p w14:paraId="07879D95" w14:textId="753344D2" w:rsidR="00CC550A" w:rsidRDefault="00CC550A" w:rsidP="009923D6">
      <w:pPr>
        <w:jc w:val="both"/>
      </w:pPr>
      <w:r w:rsidRPr="001C2F6F">
        <w:rPr>
          <w:rFonts w:ascii="Courier" w:hAnsi="Courier" w:cs="Arial"/>
          <w:sz w:val="28"/>
          <w:szCs w:val="28"/>
        </w:rPr>
        <w:t xml:space="preserve">git config --global </w:t>
      </w:r>
      <w:r>
        <w:rPr>
          <w:rFonts w:ascii="Courier" w:hAnsi="Courier" w:cs="Arial"/>
          <w:sz w:val="28"/>
          <w:szCs w:val="28"/>
        </w:rPr>
        <w:t>color.diff auto</w:t>
      </w:r>
    </w:p>
    <w:p w14:paraId="1C30EA6A" w14:textId="69AB5C40" w:rsidR="00CC550A" w:rsidRDefault="00CC550A" w:rsidP="009923D6">
      <w:pPr>
        <w:jc w:val="both"/>
      </w:pPr>
      <w:r w:rsidRPr="001C2F6F">
        <w:rPr>
          <w:rFonts w:ascii="Courier" w:hAnsi="Courier" w:cs="Arial"/>
          <w:sz w:val="28"/>
          <w:szCs w:val="28"/>
        </w:rPr>
        <w:t xml:space="preserve">git config --global </w:t>
      </w:r>
      <w:r>
        <w:rPr>
          <w:rFonts w:ascii="Courier" w:hAnsi="Courier" w:cs="Arial"/>
          <w:sz w:val="28"/>
          <w:szCs w:val="28"/>
        </w:rPr>
        <w:t>color.status auto</w:t>
      </w:r>
    </w:p>
    <w:p w14:paraId="1B9D9FDB" w14:textId="699C1D2D" w:rsidR="00CC550A" w:rsidRDefault="00CC550A" w:rsidP="009923D6">
      <w:pPr>
        <w:jc w:val="both"/>
      </w:pPr>
      <w:r w:rsidRPr="001C2F6F">
        <w:rPr>
          <w:rFonts w:ascii="Courier" w:hAnsi="Courier" w:cs="Arial"/>
          <w:sz w:val="28"/>
          <w:szCs w:val="28"/>
        </w:rPr>
        <w:t xml:space="preserve">git config --global </w:t>
      </w:r>
      <w:r>
        <w:rPr>
          <w:rFonts w:ascii="Courier" w:hAnsi="Courier" w:cs="Arial"/>
          <w:sz w:val="28"/>
          <w:szCs w:val="28"/>
        </w:rPr>
        <w:t>color.branch auto</w:t>
      </w:r>
    </w:p>
    <w:p w14:paraId="7BDA7A02" w14:textId="77777777" w:rsidR="00CC550A" w:rsidRDefault="00CC550A" w:rsidP="009923D6">
      <w:pPr>
        <w:jc w:val="both"/>
      </w:pPr>
    </w:p>
    <w:p w14:paraId="05334D80" w14:textId="77777777" w:rsidR="00CC550A" w:rsidRDefault="00CC550A" w:rsidP="009923D6">
      <w:pPr>
        <w:jc w:val="both"/>
      </w:pPr>
    </w:p>
    <w:p w14:paraId="19456D97" w14:textId="77777777" w:rsidR="001C2F6F" w:rsidRDefault="001C2F6F" w:rsidP="009923D6">
      <w:pPr>
        <w:jc w:val="both"/>
      </w:pPr>
      <w:r>
        <w:t xml:space="preserve">pour vérifier si ça a marcher </w:t>
      </w:r>
    </w:p>
    <w:p w14:paraId="568E64A1" w14:textId="2DE75CA9" w:rsidR="00186AF6" w:rsidRDefault="00CC550A" w:rsidP="009923D6">
      <w:pPr>
        <w:jc w:val="both"/>
        <w:rPr>
          <w:rFonts w:ascii="Courier" w:hAnsi="Courier" w:cs="Arial"/>
          <w:sz w:val="28"/>
          <w:szCs w:val="28"/>
        </w:rPr>
      </w:pPr>
      <w:r>
        <w:rPr>
          <w:rFonts w:ascii="Courier" w:hAnsi="Courier" w:cs="Arial"/>
          <w:sz w:val="28"/>
          <w:szCs w:val="28"/>
        </w:rPr>
        <w:t xml:space="preserve">vim </w:t>
      </w:r>
      <w:r w:rsidR="001C2F6F" w:rsidRPr="001C2F6F">
        <w:rPr>
          <w:rFonts w:ascii="Courier" w:hAnsi="Courier" w:cs="Arial"/>
          <w:sz w:val="28"/>
          <w:szCs w:val="28"/>
        </w:rPr>
        <w:t>~/.gitconfig</w:t>
      </w:r>
    </w:p>
    <w:p w14:paraId="239BCDF2" w14:textId="77777777" w:rsidR="001C2F6F" w:rsidRDefault="001C2F6F" w:rsidP="009923D6">
      <w:pPr>
        <w:jc w:val="both"/>
        <w:rPr>
          <w:rFonts w:ascii="Courier" w:hAnsi="Courier" w:cs="Arial"/>
          <w:sz w:val="28"/>
          <w:szCs w:val="28"/>
        </w:rPr>
      </w:pPr>
    </w:p>
    <w:p w14:paraId="2B388BF7" w14:textId="77777777" w:rsidR="001C2F6F" w:rsidRDefault="001C2F6F" w:rsidP="009923D6">
      <w:pPr>
        <w:jc w:val="both"/>
        <w:rPr>
          <w:rFonts w:ascii="Courier" w:hAnsi="Courier" w:cs="Arial"/>
          <w:sz w:val="28"/>
          <w:szCs w:val="28"/>
        </w:rPr>
      </w:pPr>
    </w:p>
    <w:p w14:paraId="335E4E69" w14:textId="77777777" w:rsidR="001C2F6F" w:rsidRPr="001C2F6F" w:rsidRDefault="001C2F6F" w:rsidP="009923D6">
      <w:pPr>
        <w:jc w:val="both"/>
        <w:rPr>
          <w:rFonts w:ascii="Courier" w:hAnsi="Courier"/>
          <w:sz w:val="28"/>
          <w:szCs w:val="28"/>
        </w:rPr>
      </w:pPr>
    </w:p>
    <w:p w14:paraId="2FB75C44" w14:textId="3D3A56D7" w:rsidR="00186AF6" w:rsidRPr="00311D1A" w:rsidRDefault="00311D1A" w:rsidP="009923D6">
      <w:pPr>
        <w:pStyle w:val="Titre2"/>
        <w:jc w:val="both"/>
      </w:pPr>
      <w:r w:rsidRPr="00311D1A">
        <w:t>1-3) Créer son 1</w:t>
      </w:r>
      <w:r w:rsidRPr="00311D1A">
        <w:rPr>
          <w:vertAlign w:val="superscript"/>
        </w:rPr>
        <w:t>er</w:t>
      </w:r>
      <w:r w:rsidRPr="00311D1A">
        <w:t xml:space="preserve"> commit</w:t>
      </w:r>
    </w:p>
    <w:p w14:paraId="52B44B64" w14:textId="77777777" w:rsidR="006618FD" w:rsidRDefault="006618FD" w:rsidP="009923D6">
      <w:pPr>
        <w:jc w:val="both"/>
      </w:pPr>
    </w:p>
    <w:p w14:paraId="69BD16F7" w14:textId="7AC078CE" w:rsidR="006618FD" w:rsidRDefault="00311D1A" w:rsidP="009923D6">
      <w:pPr>
        <w:jc w:val="both"/>
      </w:pPr>
      <w:r>
        <w:t>créer un fichier</w:t>
      </w:r>
    </w:p>
    <w:p w14:paraId="02225917" w14:textId="3F43380C" w:rsidR="00311D1A" w:rsidRDefault="00311D1A" w:rsidP="009923D6">
      <w:pPr>
        <w:jc w:val="both"/>
      </w:pPr>
      <w:r>
        <w:t>ce placer dans ce fichier a l’aide du terminal</w:t>
      </w:r>
    </w:p>
    <w:p w14:paraId="75C9DC9F" w14:textId="77777777" w:rsidR="00311D1A" w:rsidRDefault="00311D1A" w:rsidP="009923D6">
      <w:pPr>
        <w:jc w:val="both"/>
      </w:pPr>
    </w:p>
    <w:p w14:paraId="2F636520" w14:textId="76034062" w:rsidR="00311D1A" w:rsidRDefault="00311D1A" w:rsidP="009923D6">
      <w:pPr>
        <w:jc w:val="both"/>
      </w:pPr>
      <w:r>
        <w:t>création d’un répertoire git :</w:t>
      </w:r>
    </w:p>
    <w:p w14:paraId="117E8F11" w14:textId="10C9F908" w:rsidR="00311D1A" w:rsidRPr="00311D1A" w:rsidRDefault="00311D1A" w:rsidP="009923D6">
      <w:pPr>
        <w:ind w:firstLine="708"/>
        <w:jc w:val="both"/>
        <w:rPr>
          <w:rFonts w:ascii="Courier" w:hAnsi="Courier"/>
          <w:sz w:val="28"/>
          <w:szCs w:val="28"/>
        </w:rPr>
      </w:pPr>
      <w:r w:rsidRPr="00311D1A">
        <w:rPr>
          <w:rFonts w:ascii="Courier" w:hAnsi="Courier"/>
          <w:sz w:val="28"/>
          <w:szCs w:val="28"/>
        </w:rPr>
        <w:t>git init</w:t>
      </w:r>
    </w:p>
    <w:p w14:paraId="1626E131" w14:textId="77777777" w:rsidR="006618FD" w:rsidRDefault="006618FD" w:rsidP="009923D6">
      <w:pPr>
        <w:jc w:val="both"/>
      </w:pPr>
    </w:p>
    <w:p w14:paraId="5C21A4B0" w14:textId="1E3D05D1" w:rsidR="00311D1A" w:rsidRDefault="00311D1A" w:rsidP="009923D6">
      <w:pPr>
        <w:jc w:val="both"/>
      </w:pPr>
      <w:r>
        <w:t>Mettre dans notre nouveau dossier les fichiers concernés par le travail</w:t>
      </w:r>
    </w:p>
    <w:p w14:paraId="0B285383" w14:textId="0849C0E7" w:rsidR="00311D1A" w:rsidRDefault="00311D1A" w:rsidP="009923D6">
      <w:pPr>
        <w:jc w:val="both"/>
      </w:pPr>
      <w:r>
        <w:t xml:space="preserve">Pour vérifier ce qui a été fait </w:t>
      </w:r>
    </w:p>
    <w:p w14:paraId="1E073A04" w14:textId="1958504A" w:rsidR="00311D1A" w:rsidRPr="00311D1A" w:rsidRDefault="00311D1A" w:rsidP="009923D6">
      <w:pPr>
        <w:ind w:firstLine="708"/>
        <w:jc w:val="both"/>
        <w:rPr>
          <w:rFonts w:ascii="Courier" w:hAnsi="Courier"/>
          <w:sz w:val="28"/>
          <w:szCs w:val="28"/>
        </w:rPr>
      </w:pPr>
      <w:r w:rsidRPr="00311D1A">
        <w:rPr>
          <w:rFonts w:ascii="Courier" w:hAnsi="Courier"/>
          <w:sz w:val="28"/>
          <w:szCs w:val="28"/>
        </w:rPr>
        <w:t xml:space="preserve">git </w:t>
      </w:r>
      <w:r>
        <w:rPr>
          <w:rFonts w:ascii="Courier" w:hAnsi="Courier"/>
          <w:sz w:val="28"/>
          <w:szCs w:val="28"/>
        </w:rPr>
        <w:t>status</w:t>
      </w:r>
    </w:p>
    <w:p w14:paraId="2614D55B" w14:textId="23C6F209" w:rsidR="00311D1A" w:rsidRDefault="00311D1A" w:rsidP="009923D6">
      <w:pPr>
        <w:jc w:val="both"/>
      </w:pPr>
    </w:p>
    <w:p w14:paraId="5C512A4E" w14:textId="77777777" w:rsidR="00D35F7A" w:rsidRDefault="00D35F7A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>vérifier les changement effectuer sur son ordinateur</w:t>
      </w:r>
    </w:p>
    <w:p w14:paraId="30D0DB03" w14:textId="77777777" w:rsidR="00D35F7A" w:rsidRPr="00311D1A" w:rsidRDefault="00D35F7A" w:rsidP="009923D6">
      <w:pPr>
        <w:ind w:firstLine="708"/>
        <w:jc w:val="both"/>
        <w:rPr>
          <w:rFonts w:ascii="Courier" w:hAnsi="Courier"/>
          <w:sz w:val="28"/>
          <w:szCs w:val="28"/>
        </w:rPr>
      </w:pPr>
      <w:r w:rsidRPr="00311D1A">
        <w:rPr>
          <w:rFonts w:ascii="Courier" w:hAnsi="Courier"/>
          <w:sz w:val="28"/>
          <w:szCs w:val="28"/>
        </w:rPr>
        <w:t xml:space="preserve">git </w:t>
      </w:r>
      <w:r>
        <w:rPr>
          <w:rFonts w:ascii="Courier" w:hAnsi="Courier"/>
          <w:sz w:val="28"/>
          <w:szCs w:val="28"/>
        </w:rPr>
        <w:t>status</w:t>
      </w:r>
    </w:p>
    <w:p w14:paraId="576ED269" w14:textId="77777777" w:rsidR="00D35F7A" w:rsidRDefault="00D35F7A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n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les fichiers modifier</w:t>
      </w:r>
    </w:p>
    <w:p w14:paraId="518AFB8E" w14:textId="77777777" w:rsidR="00D35F7A" w:rsidRDefault="00D35F7A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n </w:t>
      </w:r>
      <w:r w:rsidRPr="00E82580">
        <w:rPr>
          <w:rFonts w:ascii="Calibri" w:hAnsi="Calibri"/>
          <w:color w:val="008000"/>
        </w:rPr>
        <w:t>vert</w:t>
      </w:r>
      <w:r>
        <w:rPr>
          <w:rFonts w:ascii="Calibri" w:hAnsi="Calibri"/>
        </w:rPr>
        <w:t xml:space="preserve"> les fichiers ajouté sur git</w:t>
      </w:r>
    </w:p>
    <w:p w14:paraId="5BE168A0" w14:textId="77777777" w:rsidR="00D35F7A" w:rsidRDefault="00D35F7A" w:rsidP="009923D6">
      <w:pPr>
        <w:jc w:val="both"/>
        <w:rPr>
          <w:rFonts w:ascii="Calibri" w:hAnsi="Calibri"/>
        </w:rPr>
      </w:pPr>
    </w:p>
    <w:p w14:paraId="7177AD7F" w14:textId="77777777" w:rsidR="00D35F7A" w:rsidRPr="00311D1A" w:rsidRDefault="00D35F7A" w:rsidP="009923D6">
      <w:pPr>
        <w:ind w:firstLine="708"/>
        <w:jc w:val="both"/>
        <w:rPr>
          <w:rFonts w:ascii="Courier" w:hAnsi="Courier"/>
          <w:sz w:val="28"/>
          <w:szCs w:val="28"/>
        </w:rPr>
      </w:pPr>
      <w:r w:rsidRPr="00311D1A">
        <w:rPr>
          <w:rFonts w:ascii="Courier" w:hAnsi="Courier"/>
          <w:sz w:val="28"/>
          <w:szCs w:val="28"/>
        </w:rPr>
        <w:t xml:space="preserve">git </w:t>
      </w:r>
      <w:r>
        <w:rPr>
          <w:rFonts w:ascii="Courier" w:hAnsi="Courier"/>
          <w:sz w:val="28"/>
          <w:szCs w:val="28"/>
        </w:rPr>
        <w:t>add nom_du_fichier_rouge</w:t>
      </w:r>
    </w:p>
    <w:p w14:paraId="1747C625" w14:textId="77777777" w:rsidR="00D35F7A" w:rsidRDefault="00D35F7A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met de faire passer un fichier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en </w:t>
      </w:r>
      <w:r w:rsidRPr="00E82580">
        <w:rPr>
          <w:rFonts w:ascii="Calibri" w:hAnsi="Calibri"/>
          <w:color w:val="008000"/>
        </w:rPr>
        <w:t>vert</w:t>
      </w:r>
    </w:p>
    <w:p w14:paraId="37892739" w14:textId="77777777" w:rsidR="00D35F7A" w:rsidRPr="00311D1A" w:rsidRDefault="00D35F7A" w:rsidP="009923D6">
      <w:pPr>
        <w:ind w:firstLine="708"/>
        <w:jc w:val="both"/>
        <w:rPr>
          <w:rFonts w:ascii="Courier" w:hAnsi="Courier"/>
          <w:sz w:val="28"/>
          <w:szCs w:val="28"/>
        </w:rPr>
      </w:pPr>
      <w:r w:rsidRPr="00311D1A">
        <w:rPr>
          <w:rFonts w:ascii="Courier" w:hAnsi="Courier"/>
          <w:sz w:val="28"/>
          <w:szCs w:val="28"/>
        </w:rPr>
        <w:t xml:space="preserve">git </w:t>
      </w:r>
      <w:r>
        <w:rPr>
          <w:rFonts w:ascii="Courier" w:hAnsi="Courier"/>
          <w:sz w:val="28"/>
          <w:szCs w:val="28"/>
        </w:rPr>
        <w:t>commit –m « message concernant le type d’ajout fait avec git add »</w:t>
      </w:r>
    </w:p>
    <w:p w14:paraId="23B28EE0" w14:textId="77777777" w:rsidR="00D35F7A" w:rsidRDefault="00D35F7A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>ici on enregistre l’ajout effectuer avec le git add précédent en y ajoutant un petit message d’info qui concerne les modifications effectuées.</w:t>
      </w:r>
    </w:p>
    <w:p w14:paraId="4513423B" w14:textId="77777777" w:rsidR="00311D1A" w:rsidRDefault="00311D1A" w:rsidP="009923D6">
      <w:pPr>
        <w:jc w:val="both"/>
      </w:pPr>
    </w:p>
    <w:p w14:paraId="0EE0AA14" w14:textId="77777777" w:rsidR="00311D1A" w:rsidRDefault="00311D1A" w:rsidP="009923D6">
      <w:pPr>
        <w:jc w:val="both"/>
      </w:pPr>
    </w:p>
    <w:p w14:paraId="6C99D802" w14:textId="360ED33D" w:rsidR="006618FD" w:rsidRPr="005A1AC5" w:rsidRDefault="005A1AC5" w:rsidP="009923D6">
      <w:pPr>
        <w:pStyle w:val="Titre1"/>
        <w:jc w:val="both"/>
      </w:pPr>
      <w:r w:rsidRPr="005A1AC5">
        <w:t>2)Utilisation de GitHub</w:t>
      </w:r>
    </w:p>
    <w:p w14:paraId="6500C24E" w14:textId="77777777" w:rsidR="006618FD" w:rsidRDefault="006618FD" w:rsidP="009923D6">
      <w:pPr>
        <w:jc w:val="both"/>
      </w:pPr>
    </w:p>
    <w:p w14:paraId="692B14A8" w14:textId="5BDA8828" w:rsidR="006618FD" w:rsidRPr="006F31F0" w:rsidRDefault="003E494D" w:rsidP="009923D6">
      <w:pPr>
        <w:pStyle w:val="Titre2"/>
        <w:jc w:val="both"/>
      </w:pPr>
      <w:r w:rsidRPr="006F31F0">
        <w:t>1-1)</w:t>
      </w:r>
      <w:r w:rsidR="005A1AC5" w:rsidRPr="006F31F0">
        <w:t>S’inscrire si ce n’est pas déjà fait sur le site</w:t>
      </w:r>
    </w:p>
    <w:p w14:paraId="34C46792" w14:textId="14CB4DF0" w:rsidR="006618FD" w:rsidRDefault="005A1AC5" w:rsidP="009923D6">
      <w:pPr>
        <w:jc w:val="both"/>
      </w:pPr>
      <w:hyperlink r:id="rId9" w:history="1">
        <w:r w:rsidRPr="00F82F95">
          <w:rPr>
            <w:rStyle w:val="Lienhypertexte"/>
          </w:rPr>
          <w:t>https://github.com</w:t>
        </w:r>
      </w:hyperlink>
    </w:p>
    <w:p w14:paraId="048CDFA5" w14:textId="77777777" w:rsidR="005A1AC5" w:rsidRDefault="005A1AC5" w:rsidP="009923D6">
      <w:pPr>
        <w:jc w:val="both"/>
      </w:pPr>
    </w:p>
    <w:p w14:paraId="4CB75E15" w14:textId="311B7E60" w:rsidR="006618FD" w:rsidRPr="006F31F0" w:rsidRDefault="006F31F0" w:rsidP="009923D6">
      <w:pPr>
        <w:pStyle w:val="Titre2"/>
        <w:jc w:val="both"/>
        <w:rPr>
          <w:u w:val="single"/>
        </w:rPr>
      </w:pPr>
      <w:r w:rsidRPr="006F31F0">
        <w:rPr>
          <w:u w:val="single"/>
        </w:rPr>
        <w:t>1-2</w:t>
      </w:r>
      <w:r w:rsidR="003E494D" w:rsidRPr="006F31F0">
        <w:rPr>
          <w:u w:val="single"/>
        </w:rPr>
        <w:t>)Clonage de répertoire.</w:t>
      </w:r>
    </w:p>
    <w:p w14:paraId="31A1229F" w14:textId="77777777" w:rsidR="006618FD" w:rsidRDefault="006618FD" w:rsidP="009923D6">
      <w:pPr>
        <w:jc w:val="both"/>
      </w:pPr>
    </w:p>
    <w:p w14:paraId="0B161254" w14:textId="239414E7" w:rsidR="000E4AD1" w:rsidRDefault="000E4AD1" w:rsidP="009923D6">
      <w:pPr>
        <w:jc w:val="both"/>
      </w:pPr>
      <w:r>
        <w:t>Aller sur le dossier projet_ADT</w:t>
      </w:r>
    </w:p>
    <w:p w14:paraId="68C9DF9A" w14:textId="027258A9" w:rsidR="000E4AD1" w:rsidRDefault="000E4AD1" w:rsidP="009923D6">
      <w:pPr>
        <w:jc w:val="both"/>
      </w:pPr>
      <w:r>
        <w:t>Cliquer sur HTTPS</w:t>
      </w:r>
    </w:p>
    <w:p w14:paraId="77BFEC49" w14:textId="17E5DE93" w:rsidR="000E4AD1" w:rsidRDefault="000E4AD1" w:rsidP="009923D6">
      <w:pPr>
        <w:jc w:val="both"/>
      </w:pPr>
      <w:r>
        <w:t xml:space="preserve">Et copier le lien </w:t>
      </w:r>
    </w:p>
    <w:p w14:paraId="0DBA032F" w14:textId="68985B1B" w:rsidR="006618FD" w:rsidRDefault="000E4AD1" w:rsidP="009923D6">
      <w:pPr>
        <w:jc w:val="both"/>
      </w:pPr>
      <w:r>
        <w:t>Allez dans sa console</w:t>
      </w:r>
    </w:p>
    <w:p w14:paraId="37EC135E" w14:textId="76AFE0F3" w:rsidR="000E4AD1" w:rsidRDefault="000E4AD1" w:rsidP="009923D6">
      <w:pPr>
        <w:jc w:val="both"/>
      </w:pPr>
      <w:r>
        <w:t>Ce rendre dans son dossier concernant le projet</w:t>
      </w:r>
    </w:p>
    <w:p w14:paraId="5455C861" w14:textId="4CC1A161" w:rsidR="000E4AD1" w:rsidRDefault="000E4AD1" w:rsidP="009923D6">
      <w:pPr>
        <w:jc w:val="both"/>
      </w:pPr>
      <w:r>
        <w:t xml:space="preserve">Puis faire un </w:t>
      </w:r>
    </w:p>
    <w:p w14:paraId="441316A5" w14:textId="61404387" w:rsidR="000E4AD1" w:rsidRPr="00311D1A" w:rsidRDefault="000E4AD1" w:rsidP="009923D6">
      <w:pPr>
        <w:ind w:firstLine="708"/>
        <w:jc w:val="both"/>
        <w:rPr>
          <w:rFonts w:ascii="Courier" w:hAnsi="Courier"/>
          <w:sz w:val="28"/>
          <w:szCs w:val="28"/>
        </w:rPr>
      </w:pPr>
      <w:r w:rsidRPr="00311D1A">
        <w:rPr>
          <w:rFonts w:ascii="Courier" w:hAnsi="Courier"/>
          <w:sz w:val="28"/>
          <w:szCs w:val="28"/>
        </w:rPr>
        <w:t xml:space="preserve">git </w:t>
      </w:r>
      <w:r>
        <w:rPr>
          <w:rFonts w:ascii="Courier" w:hAnsi="Courier"/>
          <w:sz w:val="28"/>
          <w:szCs w:val="28"/>
        </w:rPr>
        <w:t>clone le_lien_copié_sur_GitHub</w:t>
      </w:r>
    </w:p>
    <w:p w14:paraId="79F5260C" w14:textId="2BB67A55" w:rsidR="000E4AD1" w:rsidRDefault="004F7E2A" w:rsidP="009923D6">
      <w:pPr>
        <w:jc w:val="both"/>
      </w:pPr>
      <w:r>
        <w:t>la console demandera surement votre login et mot_de_passe du site GitHub (si c’est votre permier clone)</w:t>
      </w:r>
    </w:p>
    <w:p w14:paraId="7AA2B565" w14:textId="22F4FE5C" w:rsidR="00E91F8C" w:rsidRDefault="00E91F8C" w:rsidP="009923D6">
      <w:pPr>
        <w:jc w:val="both"/>
      </w:pPr>
      <w:r>
        <w:t xml:space="preserve">avec la commande </w:t>
      </w:r>
      <w:r>
        <w:rPr>
          <w:rFonts w:ascii="Courier" w:hAnsi="Courier"/>
          <w:sz w:val="28"/>
          <w:szCs w:val="28"/>
        </w:rPr>
        <w:t>ls</w:t>
      </w:r>
    </w:p>
    <w:p w14:paraId="3418D840" w14:textId="2BCEE674" w:rsidR="006618FD" w:rsidRDefault="00E91F8C" w:rsidP="009923D6">
      <w:pPr>
        <w:jc w:val="both"/>
      </w:pPr>
      <w:r>
        <w:t>on voit alors que le fichier cloner est bien présent. (pout nous Projet_ADT)</w:t>
      </w:r>
    </w:p>
    <w:p w14:paraId="382CCF3D" w14:textId="77777777" w:rsidR="006618FD" w:rsidRDefault="006618FD" w:rsidP="009923D6">
      <w:pPr>
        <w:jc w:val="both"/>
      </w:pPr>
    </w:p>
    <w:p w14:paraId="2A1735A5" w14:textId="77777777" w:rsidR="006618FD" w:rsidRPr="006F31F0" w:rsidRDefault="006618FD" w:rsidP="009923D6">
      <w:pPr>
        <w:jc w:val="both"/>
        <w:rPr>
          <w:u w:val="single"/>
        </w:rPr>
      </w:pPr>
    </w:p>
    <w:p w14:paraId="5EA290CA" w14:textId="712FF198" w:rsidR="006F31F0" w:rsidRPr="006F31F0" w:rsidRDefault="006F31F0" w:rsidP="009923D6">
      <w:pPr>
        <w:pStyle w:val="Titre2"/>
        <w:jc w:val="both"/>
      </w:pPr>
      <w:r w:rsidRPr="006F31F0">
        <w:t>1-3)Mettre un repertoire sur GitHub</w:t>
      </w:r>
      <w:r w:rsidR="009923D6">
        <w:t xml:space="preserve"> (pas necessaire si j’en fait dejà un)</w:t>
      </w:r>
    </w:p>
    <w:p w14:paraId="5771D6A7" w14:textId="77777777" w:rsidR="006618FD" w:rsidRDefault="006618FD" w:rsidP="009923D6">
      <w:pPr>
        <w:jc w:val="both"/>
      </w:pPr>
    </w:p>
    <w:p w14:paraId="4544AB18" w14:textId="3B2B73DD" w:rsidR="006618FD" w:rsidRDefault="009923D6" w:rsidP="009923D6">
      <w:pPr>
        <w:jc w:val="both"/>
      </w:pPr>
      <w:r>
        <w:t>Allez sur son compte GitHub</w:t>
      </w:r>
    </w:p>
    <w:p w14:paraId="429076D4" w14:textId="7AE328E8" w:rsidR="009923D6" w:rsidRDefault="00F607EA" w:rsidP="009923D6">
      <w:pPr>
        <w:jc w:val="both"/>
      </w:pPr>
      <w:r>
        <w:t>Appuyer sur le + et « New repository »</w:t>
      </w:r>
      <w:r w:rsidR="00CC3E92">
        <w:t xml:space="preserve"> (comme ci dessous)</w:t>
      </w:r>
    </w:p>
    <w:p w14:paraId="76649D2B" w14:textId="0BD9E953" w:rsidR="006618FD" w:rsidRDefault="00F607EA" w:rsidP="009923D6">
      <w:pPr>
        <w:jc w:val="both"/>
      </w:pPr>
      <w:r>
        <w:rPr>
          <w:noProof/>
        </w:rPr>
        <w:drawing>
          <wp:inline distT="0" distB="0" distL="0" distR="0" wp14:anchorId="7BE33844" wp14:editId="5427187C">
            <wp:extent cx="2532959" cy="1306195"/>
            <wp:effectExtent l="0" t="0" r="7620" b="0"/>
            <wp:docPr id="3" name="Image 3" descr="Macintosh HD:Users:victorythier:Desktop:Capture d’écran 2015-10-07 à 12.5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ythier:Desktop:Capture d’écran 2015-10-07 à 12.52.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59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4722" w14:textId="163BB660" w:rsidR="00260F8C" w:rsidRDefault="00260F8C" w:rsidP="009923D6">
      <w:pPr>
        <w:jc w:val="both"/>
      </w:pPr>
      <w:r>
        <w:t>Puis donner un nom et choisir la categorie public (sinon c’est payant)</w:t>
      </w:r>
      <w:bookmarkStart w:id="0" w:name="_GoBack"/>
      <w:bookmarkEnd w:id="0"/>
    </w:p>
    <w:p w14:paraId="0CEE7894" w14:textId="77777777" w:rsidR="006618FD" w:rsidRDefault="006618FD" w:rsidP="009923D6">
      <w:pPr>
        <w:jc w:val="both"/>
      </w:pPr>
    </w:p>
    <w:p w14:paraId="769FA0A5" w14:textId="1CB9B19B" w:rsidR="009923D6" w:rsidRPr="00260F8C" w:rsidRDefault="00260F8C" w:rsidP="00260F8C">
      <w:r>
        <w:br w:type="page"/>
      </w:r>
    </w:p>
    <w:p w14:paraId="285B6622" w14:textId="77777777" w:rsidR="00186AF6" w:rsidRPr="00F25634" w:rsidRDefault="00186AF6" w:rsidP="009923D6">
      <w:pPr>
        <w:jc w:val="both"/>
        <w:rPr>
          <w:b/>
          <w:u w:val="single"/>
        </w:rPr>
      </w:pPr>
      <w:r w:rsidRPr="00F25634">
        <w:rPr>
          <w:b/>
          <w:u w:val="single"/>
        </w:rPr>
        <w:t>LES COMMANDES A ABSOLUMENT CONNAITRE :</w:t>
      </w:r>
    </w:p>
    <w:p w14:paraId="556A007D" w14:textId="77777777" w:rsidR="00186AF6" w:rsidRDefault="00186AF6" w:rsidP="009923D6">
      <w:pPr>
        <w:jc w:val="both"/>
      </w:pPr>
    </w:p>
    <w:p w14:paraId="2876B06A" w14:textId="77777777" w:rsidR="00F25634" w:rsidRDefault="00F25634" w:rsidP="009923D6">
      <w:pPr>
        <w:jc w:val="both"/>
        <w:rPr>
          <w:rFonts w:ascii="Calibri" w:hAnsi="Calibri"/>
        </w:rPr>
      </w:pPr>
      <w:r w:rsidRPr="00F25634">
        <w:rPr>
          <w:rFonts w:ascii="Courier" w:hAnsi="Courier"/>
          <w:sz w:val="28"/>
          <w:szCs w:val="28"/>
        </w:rPr>
        <w:t>git help –a</w:t>
      </w:r>
      <w:r>
        <w:rPr>
          <w:rFonts w:ascii="Courier" w:hAnsi="Courier"/>
          <w:sz w:val="28"/>
          <w:szCs w:val="28"/>
        </w:rPr>
        <w:t xml:space="preserve"> </w:t>
      </w:r>
      <w:r>
        <w:rPr>
          <w:rFonts w:ascii="Calibri" w:hAnsi="Calibri"/>
        </w:rPr>
        <w:t>pour avoir les différentes commandes</w:t>
      </w:r>
    </w:p>
    <w:p w14:paraId="5EA1A8F4" w14:textId="6C5A933E" w:rsidR="00186AF6" w:rsidRDefault="00F25634" w:rsidP="009923D6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E99F3CA" wp14:editId="34F2C160">
            <wp:extent cx="1947449" cy="3084195"/>
            <wp:effectExtent l="0" t="0" r="8890" b="0"/>
            <wp:docPr id="1" name="Image 1" descr="Macintosh HD:Users:victorythier:Desktop:Capture d’écran 2015-10-06 à 20.1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ctorythier:Desktop:Capture d’écran 2015-10-06 à 20.19.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71" cy="30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0392" w14:textId="77777777" w:rsidR="00E82580" w:rsidRDefault="00E82580" w:rsidP="009923D6">
      <w:pPr>
        <w:jc w:val="both"/>
        <w:rPr>
          <w:rFonts w:ascii="Calibri" w:hAnsi="Calibri"/>
        </w:rPr>
      </w:pPr>
    </w:p>
    <w:p w14:paraId="4F139DBA" w14:textId="1EE15406" w:rsidR="00E82580" w:rsidRDefault="00E82580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>vérifier les changement effectuer sur son ordinateur</w:t>
      </w:r>
    </w:p>
    <w:p w14:paraId="5F8C27D7" w14:textId="77777777" w:rsidR="00E82580" w:rsidRPr="00311D1A" w:rsidRDefault="00E82580" w:rsidP="009923D6">
      <w:pPr>
        <w:ind w:firstLine="708"/>
        <w:jc w:val="both"/>
        <w:rPr>
          <w:rFonts w:ascii="Courier" w:hAnsi="Courier"/>
          <w:sz w:val="28"/>
          <w:szCs w:val="28"/>
        </w:rPr>
      </w:pPr>
      <w:r w:rsidRPr="00311D1A">
        <w:rPr>
          <w:rFonts w:ascii="Courier" w:hAnsi="Courier"/>
          <w:sz w:val="28"/>
          <w:szCs w:val="28"/>
        </w:rPr>
        <w:t xml:space="preserve">git </w:t>
      </w:r>
      <w:r>
        <w:rPr>
          <w:rFonts w:ascii="Courier" w:hAnsi="Courier"/>
          <w:sz w:val="28"/>
          <w:szCs w:val="28"/>
        </w:rPr>
        <w:t>status</w:t>
      </w:r>
    </w:p>
    <w:p w14:paraId="3E96D06C" w14:textId="367F8BEB" w:rsidR="00E82580" w:rsidRDefault="00E82580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n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les fichiers modifier</w:t>
      </w:r>
    </w:p>
    <w:p w14:paraId="456139C1" w14:textId="2CE27C48" w:rsidR="00E82580" w:rsidRDefault="00E82580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n </w:t>
      </w:r>
      <w:r w:rsidRPr="00E82580">
        <w:rPr>
          <w:rFonts w:ascii="Calibri" w:hAnsi="Calibri"/>
          <w:color w:val="008000"/>
        </w:rPr>
        <w:t>vert</w:t>
      </w:r>
      <w:r>
        <w:rPr>
          <w:rFonts w:ascii="Calibri" w:hAnsi="Calibri"/>
        </w:rPr>
        <w:t xml:space="preserve"> les fichiers ajouté sur git</w:t>
      </w:r>
    </w:p>
    <w:p w14:paraId="3AC68FA2" w14:textId="77777777" w:rsidR="00E82580" w:rsidRDefault="00E82580" w:rsidP="009923D6">
      <w:pPr>
        <w:jc w:val="both"/>
        <w:rPr>
          <w:rFonts w:ascii="Calibri" w:hAnsi="Calibri"/>
        </w:rPr>
      </w:pPr>
    </w:p>
    <w:p w14:paraId="3651128E" w14:textId="1BAB0E34" w:rsidR="00E82580" w:rsidRPr="00311D1A" w:rsidRDefault="00E82580" w:rsidP="009923D6">
      <w:pPr>
        <w:ind w:firstLine="708"/>
        <w:jc w:val="both"/>
        <w:rPr>
          <w:rFonts w:ascii="Courier" w:hAnsi="Courier"/>
          <w:sz w:val="28"/>
          <w:szCs w:val="28"/>
        </w:rPr>
      </w:pPr>
      <w:r w:rsidRPr="00311D1A">
        <w:rPr>
          <w:rFonts w:ascii="Courier" w:hAnsi="Courier"/>
          <w:sz w:val="28"/>
          <w:szCs w:val="28"/>
        </w:rPr>
        <w:t xml:space="preserve">git </w:t>
      </w:r>
      <w:r>
        <w:rPr>
          <w:rFonts w:ascii="Courier" w:hAnsi="Courier"/>
          <w:sz w:val="28"/>
          <w:szCs w:val="28"/>
        </w:rPr>
        <w:t>add nom_du_fichier_rouge</w:t>
      </w:r>
    </w:p>
    <w:p w14:paraId="480AAB52" w14:textId="07C68FEE" w:rsidR="00E82580" w:rsidRDefault="00E82580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met de faire passer un fichier </w:t>
      </w:r>
      <w:r w:rsidRPr="00E82580">
        <w:rPr>
          <w:rFonts w:ascii="Calibri" w:hAnsi="Calibri"/>
          <w:color w:val="FF0000"/>
        </w:rPr>
        <w:t>rouge</w:t>
      </w:r>
      <w:r>
        <w:rPr>
          <w:rFonts w:ascii="Calibri" w:hAnsi="Calibri"/>
        </w:rPr>
        <w:t xml:space="preserve"> en </w:t>
      </w:r>
      <w:r w:rsidRPr="00E82580">
        <w:rPr>
          <w:rFonts w:ascii="Calibri" w:hAnsi="Calibri"/>
          <w:color w:val="008000"/>
        </w:rPr>
        <w:t>vert</w:t>
      </w:r>
    </w:p>
    <w:p w14:paraId="617702A0" w14:textId="2DAC8EB7" w:rsidR="00E82580" w:rsidRPr="00311D1A" w:rsidRDefault="00E82580" w:rsidP="009923D6">
      <w:pPr>
        <w:ind w:firstLine="708"/>
        <w:jc w:val="both"/>
        <w:rPr>
          <w:rFonts w:ascii="Courier" w:hAnsi="Courier"/>
          <w:sz w:val="28"/>
          <w:szCs w:val="28"/>
        </w:rPr>
      </w:pPr>
      <w:r w:rsidRPr="00311D1A">
        <w:rPr>
          <w:rFonts w:ascii="Courier" w:hAnsi="Courier"/>
          <w:sz w:val="28"/>
          <w:szCs w:val="28"/>
        </w:rPr>
        <w:t xml:space="preserve">git </w:t>
      </w:r>
      <w:r>
        <w:rPr>
          <w:rFonts w:ascii="Courier" w:hAnsi="Courier"/>
          <w:sz w:val="28"/>
          <w:szCs w:val="28"/>
        </w:rPr>
        <w:t>commit –m « message concernant le type d’ajout fait avec git add »</w:t>
      </w:r>
    </w:p>
    <w:p w14:paraId="6E810FDE" w14:textId="5203CCE6" w:rsidR="00E82580" w:rsidRDefault="00E82580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>ici on enregistre l’ajout effectuer avec le git add précédent en y ajoutant un petit message d’info qui concerne les modifications effectuées.</w:t>
      </w:r>
    </w:p>
    <w:p w14:paraId="0727E777" w14:textId="77777777" w:rsidR="003F0904" w:rsidRDefault="003F0904" w:rsidP="009923D6">
      <w:pPr>
        <w:jc w:val="both"/>
        <w:rPr>
          <w:rFonts w:ascii="Calibri" w:hAnsi="Calibri"/>
        </w:rPr>
      </w:pPr>
    </w:p>
    <w:p w14:paraId="197AB16D" w14:textId="2947D05B" w:rsidR="003F0904" w:rsidRPr="00311D1A" w:rsidRDefault="003F0904" w:rsidP="009923D6">
      <w:pPr>
        <w:ind w:firstLine="708"/>
        <w:jc w:val="both"/>
        <w:rPr>
          <w:rFonts w:ascii="Courier" w:hAnsi="Courier"/>
          <w:sz w:val="28"/>
          <w:szCs w:val="28"/>
        </w:rPr>
      </w:pPr>
      <w:r w:rsidRPr="00311D1A">
        <w:rPr>
          <w:rFonts w:ascii="Courier" w:hAnsi="Courier"/>
          <w:sz w:val="28"/>
          <w:szCs w:val="28"/>
        </w:rPr>
        <w:t xml:space="preserve">git </w:t>
      </w:r>
      <w:r>
        <w:rPr>
          <w:rFonts w:ascii="Courier" w:hAnsi="Courier"/>
          <w:sz w:val="28"/>
          <w:szCs w:val="28"/>
        </w:rPr>
        <w:t>commit –a –m « message concernant le type d’ajout fait avec git add »</w:t>
      </w:r>
    </w:p>
    <w:p w14:paraId="20E76CBD" w14:textId="5E4EB464" w:rsidR="003F0904" w:rsidRDefault="003F090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>ici le –a permet de ne pas avoir a refaire un git add si le fichier a déjà été add et que des modification l’on déjà concerné</w:t>
      </w:r>
    </w:p>
    <w:p w14:paraId="69436473" w14:textId="77777777" w:rsidR="003F0904" w:rsidRDefault="003F0904" w:rsidP="009923D6">
      <w:pPr>
        <w:jc w:val="both"/>
        <w:rPr>
          <w:rFonts w:ascii="Calibri" w:hAnsi="Calibri"/>
        </w:rPr>
      </w:pPr>
    </w:p>
    <w:p w14:paraId="59718F27" w14:textId="77777777" w:rsidR="003F0904" w:rsidRDefault="003F0904" w:rsidP="009923D6">
      <w:pPr>
        <w:jc w:val="both"/>
        <w:rPr>
          <w:rFonts w:ascii="Calibri" w:hAnsi="Calibri"/>
        </w:rPr>
      </w:pPr>
    </w:p>
    <w:p w14:paraId="748DC346" w14:textId="77777777" w:rsidR="003F0904" w:rsidRDefault="003F0904" w:rsidP="009923D6">
      <w:pPr>
        <w:jc w:val="both"/>
        <w:rPr>
          <w:rFonts w:ascii="Calibri" w:hAnsi="Calibri"/>
        </w:rPr>
      </w:pPr>
    </w:p>
    <w:p w14:paraId="684AA591" w14:textId="77777777" w:rsidR="00E82580" w:rsidRDefault="00E82580" w:rsidP="009923D6">
      <w:pPr>
        <w:jc w:val="both"/>
        <w:rPr>
          <w:rFonts w:ascii="Calibri" w:hAnsi="Calibri"/>
        </w:rPr>
      </w:pPr>
    </w:p>
    <w:p w14:paraId="12BE9780" w14:textId="5ED35BE8" w:rsidR="00E82580" w:rsidRPr="008438B4" w:rsidRDefault="008438B4" w:rsidP="009923D6">
      <w:pPr>
        <w:ind w:firstLine="708"/>
        <w:jc w:val="both"/>
        <w:rPr>
          <w:rFonts w:ascii="Courier" w:hAnsi="Courier"/>
          <w:sz w:val="28"/>
          <w:szCs w:val="28"/>
        </w:rPr>
      </w:pPr>
      <w:r w:rsidRPr="00311D1A">
        <w:rPr>
          <w:rFonts w:ascii="Courier" w:hAnsi="Courier"/>
          <w:sz w:val="28"/>
          <w:szCs w:val="28"/>
        </w:rPr>
        <w:t xml:space="preserve">git </w:t>
      </w:r>
      <w:r>
        <w:rPr>
          <w:rFonts w:ascii="Courier" w:hAnsi="Courier"/>
          <w:sz w:val="28"/>
          <w:szCs w:val="28"/>
        </w:rPr>
        <w:t>log</w:t>
      </w:r>
    </w:p>
    <w:p w14:paraId="34C6CB96" w14:textId="6E940CFF" w:rsidR="00E82580" w:rsidRDefault="008438B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met d’avoir l’historique des ajouts, </w:t>
      </w:r>
      <w:r w:rsidR="00F5384E">
        <w:rPr>
          <w:rFonts w:ascii="Calibri" w:hAnsi="Calibri"/>
        </w:rPr>
        <w:t>author, date, message. Et le sha (identifiant du git)</w:t>
      </w:r>
    </w:p>
    <w:p w14:paraId="1C73BA2A" w14:textId="3E3AE9B0" w:rsidR="00634728" w:rsidRDefault="00634728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>La modification la plus récente est tout en haut</w:t>
      </w:r>
    </w:p>
    <w:p w14:paraId="2230CCD5" w14:textId="1B5BD6D6" w:rsidR="002A2D7C" w:rsidRDefault="002A2D7C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>Pour quitter le log appuyer sur « q »</w:t>
      </w:r>
    </w:p>
    <w:p w14:paraId="497D1B46" w14:textId="77777777" w:rsidR="00E82580" w:rsidRDefault="00E82580" w:rsidP="009923D6">
      <w:pPr>
        <w:jc w:val="both"/>
        <w:rPr>
          <w:rFonts w:ascii="Calibri" w:hAnsi="Calibri"/>
        </w:rPr>
      </w:pPr>
    </w:p>
    <w:p w14:paraId="22A36ACF" w14:textId="77777777" w:rsidR="007B37E6" w:rsidRDefault="007B37E6" w:rsidP="009923D6">
      <w:pPr>
        <w:jc w:val="both"/>
        <w:rPr>
          <w:rFonts w:ascii="Calibri" w:hAnsi="Calibri"/>
        </w:rPr>
      </w:pPr>
    </w:p>
    <w:p w14:paraId="766AC2C3" w14:textId="2B08547F" w:rsidR="007B37E6" w:rsidRPr="008438B4" w:rsidRDefault="007B37E6" w:rsidP="009923D6">
      <w:pPr>
        <w:ind w:firstLine="708"/>
        <w:jc w:val="both"/>
        <w:rPr>
          <w:rFonts w:ascii="Courier" w:hAnsi="Courier"/>
          <w:sz w:val="28"/>
          <w:szCs w:val="28"/>
        </w:rPr>
      </w:pPr>
      <w:r w:rsidRPr="00311D1A">
        <w:rPr>
          <w:rFonts w:ascii="Courier" w:hAnsi="Courier"/>
          <w:sz w:val="28"/>
          <w:szCs w:val="28"/>
        </w:rPr>
        <w:t xml:space="preserve">git </w:t>
      </w:r>
      <w:r>
        <w:rPr>
          <w:rFonts w:ascii="Courier" w:hAnsi="Courier"/>
          <w:sz w:val="28"/>
          <w:szCs w:val="28"/>
        </w:rPr>
        <w:t>checkout</w:t>
      </w:r>
      <w:r w:rsidR="00977A64">
        <w:rPr>
          <w:rFonts w:ascii="Courier" w:hAnsi="Courier"/>
          <w:sz w:val="28"/>
          <w:szCs w:val="28"/>
        </w:rPr>
        <w:t xml:space="preserve"> sha sur lequel on souhaite revenir</w:t>
      </w:r>
    </w:p>
    <w:p w14:paraId="72454251" w14:textId="7CF02FD1" w:rsidR="007B37E6" w:rsidRDefault="00977A6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>ça permet de revenir sur un git plus vieux pour lequel il n’y avait pa encore d’erreur.</w:t>
      </w:r>
    </w:p>
    <w:p w14:paraId="02C28EE2" w14:textId="5DD155B5" w:rsidR="00977A64" w:rsidRDefault="00977A6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>Le sha est le code après commit lorsque l’on affiche le git log.</w:t>
      </w:r>
    </w:p>
    <w:p w14:paraId="0F9EE55A" w14:textId="6E593E33" w:rsidR="00977A64" w:rsidRDefault="00977A64" w:rsidP="009923D6">
      <w:pPr>
        <w:ind w:firstLine="708"/>
        <w:jc w:val="both"/>
        <w:rPr>
          <w:rFonts w:ascii="Calibri" w:hAnsi="Calibri"/>
        </w:rPr>
      </w:pPr>
      <w:r w:rsidRPr="00311D1A">
        <w:rPr>
          <w:rFonts w:ascii="Courier" w:hAnsi="Courier"/>
          <w:sz w:val="28"/>
          <w:szCs w:val="28"/>
        </w:rPr>
        <w:t xml:space="preserve">git </w:t>
      </w:r>
      <w:r>
        <w:rPr>
          <w:rFonts w:ascii="Courier" w:hAnsi="Courier"/>
          <w:sz w:val="28"/>
          <w:szCs w:val="28"/>
        </w:rPr>
        <w:t>checkout master</w:t>
      </w:r>
    </w:p>
    <w:p w14:paraId="660E0354" w14:textId="54DC480D" w:rsidR="007B37E6" w:rsidRDefault="00977A64" w:rsidP="009923D6">
      <w:pPr>
        <w:jc w:val="both"/>
        <w:rPr>
          <w:rFonts w:ascii="Calibri" w:hAnsi="Calibri"/>
        </w:rPr>
      </w:pPr>
      <w:r>
        <w:rPr>
          <w:rFonts w:ascii="Calibri" w:hAnsi="Calibri"/>
        </w:rPr>
        <w:t>Permet a un git checkout de revenir au dernier git ajouté (le plus recent) après être revenue sur un plus vieux avec la commande ci-dessus.</w:t>
      </w:r>
    </w:p>
    <w:p w14:paraId="42A2888E" w14:textId="77777777" w:rsidR="007B37E6" w:rsidRDefault="007B37E6" w:rsidP="009923D6">
      <w:pPr>
        <w:jc w:val="both"/>
        <w:rPr>
          <w:rFonts w:ascii="Calibri" w:hAnsi="Calibri"/>
        </w:rPr>
      </w:pPr>
    </w:p>
    <w:p w14:paraId="705D7DA9" w14:textId="77777777" w:rsidR="007B37E6" w:rsidRPr="00F25634" w:rsidRDefault="007B37E6" w:rsidP="009923D6">
      <w:pPr>
        <w:jc w:val="both"/>
        <w:rPr>
          <w:rFonts w:ascii="Calibri" w:hAnsi="Calibri"/>
        </w:rPr>
      </w:pPr>
    </w:p>
    <w:p w14:paraId="52466C52" w14:textId="2D1CA770" w:rsidR="00F25634" w:rsidRPr="00F25634" w:rsidRDefault="00F25634" w:rsidP="009923D6">
      <w:pPr>
        <w:jc w:val="both"/>
        <w:rPr>
          <w:rFonts w:ascii="Calibri" w:hAnsi="Calibri"/>
        </w:rPr>
      </w:pPr>
      <w:r w:rsidRPr="00F25634">
        <w:rPr>
          <w:rFonts w:ascii="Courier" w:hAnsi="Courier"/>
          <w:sz w:val="28"/>
          <w:szCs w:val="28"/>
        </w:rPr>
        <w:t>git help –g</w:t>
      </w:r>
      <w:r>
        <w:rPr>
          <w:rFonts w:ascii="Courier" w:hAnsi="Courier"/>
          <w:sz w:val="28"/>
          <w:szCs w:val="28"/>
        </w:rPr>
        <w:t xml:space="preserve"> </w:t>
      </w:r>
      <w:r>
        <w:rPr>
          <w:rFonts w:ascii="Calibri" w:hAnsi="Calibri"/>
        </w:rPr>
        <w:t>Et voilà pour le guide</w:t>
      </w:r>
    </w:p>
    <w:p w14:paraId="19489C1C" w14:textId="2764AE2A" w:rsidR="00F25634" w:rsidRDefault="00F25634" w:rsidP="009923D6">
      <w:pPr>
        <w:jc w:val="both"/>
      </w:pPr>
      <w:r>
        <w:rPr>
          <w:noProof/>
        </w:rPr>
        <w:drawing>
          <wp:inline distT="0" distB="0" distL="0" distR="0" wp14:anchorId="46BB6DCB" wp14:editId="774EDC41">
            <wp:extent cx="5753100" cy="1562100"/>
            <wp:effectExtent l="0" t="0" r="12700" b="12700"/>
            <wp:docPr id="2" name="Image 2" descr="Macintosh HD:Users:victorythier:Desktop:Capture d’écran 2015-10-06 à 20.2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ctorythier:Desktop:Capture d’écran 2015-10-06 à 20.20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7C9F" w14:textId="77777777" w:rsidR="00F25634" w:rsidRDefault="00F25634" w:rsidP="009923D6">
      <w:pPr>
        <w:jc w:val="both"/>
      </w:pPr>
    </w:p>
    <w:p w14:paraId="1FF9908B" w14:textId="77777777" w:rsidR="00F25634" w:rsidRDefault="00F25634" w:rsidP="009923D6">
      <w:pPr>
        <w:jc w:val="both"/>
      </w:pPr>
    </w:p>
    <w:sectPr w:rsidR="00F25634" w:rsidSect="00CE233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F6"/>
    <w:rsid w:val="000E4AD1"/>
    <w:rsid w:val="00186AF6"/>
    <w:rsid w:val="001C2F6F"/>
    <w:rsid w:val="001F7DE9"/>
    <w:rsid w:val="00260F8C"/>
    <w:rsid w:val="00283F70"/>
    <w:rsid w:val="002A2D7C"/>
    <w:rsid w:val="00311D1A"/>
    <w:rsid w:val="003E494D"/>
    <w:rsid w:val="003F0904"/>
    <w:rsid w:val="004F7E2A"/>
    <w:rsid w:val="005A1AC5"/>
    <w:rsid w:val="00634728"/>
    <w:rsid w:val="006618FD"/>
    <w:rsid w:val="006F31F0"/>
    <w:rsid w:val="007B37E6"/>
    <w:rsid w:val="008438B4"/>
    <w:rsid w:val="008A7DBE"/>
    <w:rsid w:val="00977A64"/>
    <w:rsid w:val="009923D6"/>
    <w:rsid w:val="00AC4201"/>
    <w:rsid w:val="00CC3E92"/>
    <w:rsid w:val="00CC550A"/>
    <w:rsid w:val="00CE2335"/>
    <w:rsid w:val="00D35F7A"/>
    <w:rsid w:val="00D64FCC"/>
    <w:rsid w:val="00E82580"/>
    <w:rsid w:val="00E91F8C"/>
    <w:rsid w:val="00F25634"/>
    <w:rsid w:val="00F5384E"/>
    <w:rsid w:val="00F5441A"/>
    <w:rsid w:val="00F6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2F9C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7D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6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634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923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92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2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7DE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56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634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923D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92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ioinfo-fr.net/git-premiers-pas" TargetMode="External"/><Relationship Id="rId7" Type="http://schemas.openxmlformats.org/officeDocument/2006/relationships/hyperlink" Target="http://bioinfo-fr.net/git-usage-collaboratif" TargetMode="External"/><Relationship Id="rId8" Type="http://schemas.openxmlformats.org/officeDocument/2006/relationships/hyperlink" Target="http://git-scm.com/downloads" TargetMode="External"/><Relationship Id="rId9" Type="http://schemas.openxmlformats.org/officeDocument/2006/relationships/hyperlink" Target="https://github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99BCC-B4FD-8443-877E-D5C594E4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07</Words>
  <Characters>3342</Characters>
  <Application>Microsoft Macintosh Word</Application>
  <DocSecurity>0</DocSecurity>
  <Lines>27</Lines>
  <Paragraphs>7</Paragraphs>
  <ScaleCrop>false</ScaleCrop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YTHIER</dc:creator>
  <cp:keywords/>
  <dc:description/>
  <cp:lastModifiedBy>Victor YTHIER</cp:lastModifiedBy>
  <cp:revision>24</cp:revision>
  <dcterms:created xsi:type="dcterms:W3CDTF">2015-10-06T17:16:00Z</dcterms:created>
  <dcterms:modified xsi:type="dcterms:W3CDTF">2015-10-07T10:57:00Z</dcterms:modified>
</cp:coreProperties>
</file>